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F48" w:rsidRDefault="00C34B75" w:rsidP="00156C92">
      <w:pPr>
        <w:widowControl/>
        <w:shd w:val="clear" w:color="auto" w:fill="FFFFFF"/>
        <w:jc w:val="center"/>
        <w:rPr>
          <w:rFonts w:ascii="微软雅黑" w:eastAsia="宋体" w:hAnsi="微软雅黑" w:cs="宋体"/>
          <w:b/>
          <w:bCs/>
          <w:color w:val="000000" w:themeColor="text1"/>
          <w:kern w:val="0"/>
          <w:sz w:val="33"/>
          <w:szCs w:val="33"/>
        </w:rPr>
      </w:pPr>
      <w:r>
        <w:rPr>
          <w:rFonts w:ascii="微软雅黑" w:eastAsia="宋体" w:hAnsi="微软雅黑" w:cs="宋体" w:hint="eastAsia"/>
          <w:b/>
          <w:bCs/>
          <w:color w:val="000000" w:themeColor="text1"/>
          <w:kern w:val="0"/>
          <w:sz w:val="33"/>
          <w:szCs w:val="33"/>
        </w:rPr>
        <w:t>实习基地</w:t>
      </w:r>
      <w:r w:rsidR="00CA3FA2" w:rsidRPr="00CA3FA2">
        <w:rPr>
          <w:rFonts w:ascii="微软雅黑" w:eastAsia="宋体" w:hAnsi="微软雅黑" w:cs="宋体" w:hint="eastAsia"/>
          <w:b/>
          <w:bCs/>
          <w:color w:val="000000" w:themeColor="text1"/>
          <w:kern w:val="0"/>
          <w:sz w:val="33"/>
          <w:szCs w:val="33"/>
        </w:rPr>
        <w:t>申请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451"/>
        <w:gridCol w:w="2131"/>
        <w:gridCol w:w="2131"/>
      </w:tblGrid>
      <w:tr w:rsidR="007F512E" w:rsidTr="00156C92">
        <w:trPr>
          <w:jc w:val="center"/>
        </w:trPr>
        <w:tc>
          <w:tcPr>
            <w:tcW w:w="1809" w:type="dxa"/>
          </w:tcPr>
          <w:p w:rsidR="007F512E" w:rsidRP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F512E"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申请人</w:t>
            </w:r>
          </w:p>
        </w:tc>
        <w:tc>
          <w:tcPr>
            <w:tcW w:w="2451" w:type="dxa"/>
          </w:tcPr>
          <w:p w:rsidR="007F512E" w:rsidRPr="007F512E" w:rsidRDefault="00E12AE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王治强</w:t>
            </w:r>
          </w:p>
        </w:tc>
        <w:tc>
          <w:tcPr>
            <w:tcW w:w="2131" w:type="dxa"/>
          </w:tcPr>
          <w:p w:rsidR="007F512E" w:rsidRP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F512E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申请日期</w:t>
            </w:r>
          </w:p>
        </w:tc>
        <w:tc>
          <w:tcPr>
            <w:tcW w:w="2131" w:type="dxa"/>
          </w:tcPr>
          <w:p w:rsidR="007F512E" w:rsidRPr="007F512E" w:rsidRDefault="00E12AE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2017/5/18</w:t>
            </w:r>
          </w:p>
        </w:tc>
      </w:tr>
      <w:tr w:rsidR="007F512E" w:rsidTr="00156C92">
        <w:trPr>
          <w:jc w:val="center"/>
        </w:trPr>
        <w:tc>
          <w:tcPr>
            <w:tcW w:w="1809" w:type="dxa"/>
          </w:tcPr>
          <w:p w:rsidR="007F512E" w:rsidRP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F512E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企业联络人</w:t>
            </w:r>
          </w:p>
        </w:tc>
        <w:tc>
          <w:tcPr>
            <w:tcW w:w="2451" w:type="dxa"/>
          </w:tcPr>
          <w:p w:rsidR="007F512E" w:rsidRPr="007F512E" w:rsidRDefault="00441F48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张曦</w:t>
            </w:r>
          </w:p>
        </w:tc>
        <w:tc>
          <w:tcPr>
            <w:tcW w:w="2131" w:type="dxa"/>
          </w:tcPr>
          <w:p w:rsidR="007F512E" w:rsidRP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F512E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联络电话</w:t>
            </w:r>
          </w:p>
        </w:tc>
        <w:tc>
          <w:tcPr>
            <w:tcW w:w="2131" w:type="dxa"/>
          </w:tcPr>
          <w:p w:rsidR="007F512E" w:rsidRPr="007F512E" w:rsidRDefault="00441F48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41F48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13644276959</w:t>
            </w:r>
          </w:p>
        </w:tc>
      </w:tr>
      <w:tr w:rsidR="007F512E" w:rsidTr="00156C92">
        <w:trPr>
          <w:jc w:val="center"/>
        </w:trPr>
        <w:tc>
          <w:tcPr>
            <w:tcW w:w="1809" w:type="dxa"/>
          </w:tcPr>
          <w:p w:rsidR="007F512E" w:rsidRP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F512E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6713" w:type="dxa"/>
            <w:gridSpan w:val="3"/>
          </w:tcPr>
          <w:p w:rsidR="007F512E" w:rsidRPr="007F512E" w:rsidRDefault="00441F48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41F48"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华阳通用（大连）科技有限公司</w:t>
            </w:r>
          </w:p>
        </w:tc>
      </w:tr>
      <w:tr w:rsidR="007F512E" w:rsidTr="00156C92">
        <w:trPr>
          <w:jc w:val="center"/>
        </w:trPr>
        <w:tc>
          <w:tcPr>
            <w:tcW w:w="1809" w:type="dxa"/>
          </w:tcPr>
          <w:p w:rsidR="007F512E" w:rsidRP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F512E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企业主要业务范围</w:t>
            </w:r>
          </w:p>
        </w:tc>
        <w:tc>
          <w:tcPr>
            <w:tcW w:w="6713" w:type="dxa"/>
            <w:gridSpan w:val="3"/>
          </w:tcPr>
          <w:p w:rsidR="007F512E" w:rsidRPr="007F512E" w:rsidRDefault="00441F48" w:rsidP="00E12AEE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41F48"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车载信息娱乐系统、北斗</w:t>
            </w:r>
            <w:r w:rsidRPr="00441F48"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 xml:space="preserve">/GPS/GLONASS </w:t>
            </w:r>
            <w:r w:rsidRPr="00441F48"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（单模或双模）、车载互联系统、空调控制系统、胎压监测系统（</w:t>
            </w:r>
            <w:r w:rsidRPr="00441F48"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TPMS)</w:t>
            </w:r>
            <w:r w:rsidRPr="00441F48"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、车载虚拟仪表、驾驶辅助系统（全景环视、倒车影像、偏道报警等）、车载空气净化器、车身控制单元等产品的研究、开发、生产和销售。业务范围涵盖：海外</w:t>
            </w:r>
            <w:r w:rsidRPr="00441F48"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OEM/ODM</w:t>
            </w:r>
            <w:r w:rsidRPr="00441F48"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业务，自主品牌业务（</w:t>
            </w:r>
            <w:r w:rsidRPr="00441F48"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FORYOU / ADAYO</w:t>
            </w:r>
            <w:r w:rsidRPr="00441F48"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），国内前装车厂业务等。</w:t>
            </w:r>
          </w:p>
        </w:tc>
      </w:tr>
      <w:tr w:rsidR="007F512E" w:rsidTr="00156C92">
        <w:trPr>
          <w:trHeight w:val="976"/>
          <w:jc w:val="center"/>
        </w:trPr>
        <w:tc>
          <w:tcPr>
            <w:tcW w:w="1809" w:type="dxa"/>
          </w:tcPr>
          <w:p w:rsidR="007F512E" w:rsidRP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F512E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企业提供的实习岗位</w:t>
            </w:r>
          </w:p>
        </w:tc>
        <w:tc>
          <w:tcPr>
            <w:tcW w:w="6713" w:type="dxa"/>
            <w:gridSpan w:val="3"/>
          </w:tcPr>
          <w:p w:rsidR="007F512E" w:rsidRPr="007F512E" w:rsidRDefault="00441F48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车载电子测试</w:t>
            </w:r>
            <w:r w:rsidR="00E12AEE"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工程师，</w:t>
            </w:r>
            <w:r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5</w:t>
            </w:r>
            <w:r w:rsidR="00E12AEE"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</w:tr>
      <w:tr w:rsidR="007F512E" w:rsidTr="00156C92">
        <w:trPr>
          <w:trHeight w:val="5718"/>
          <w:jc w:val="center"/>
        </w:trPr>
        <w:tc>
          <w:tcPr>
            <w:tcW w:w="1809" w:type="dxa"/>
          </w:tcPr>
          <w:p w:rsidR="007F512E" w:rsidRP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7F512E"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企业简介</w:t>
            </w:r>
          </w:p>
        </w:tc>
        <w:tc>
          <w:tcPr>
            <w:tcW w:w="6713" w:type="dxa"/>
            <w:gridSpan w:val="3"/>
          </w:tcPr>
          <w:p w:rsidR="00441F48" w:rsidRPr="00441F48" w:rsidRDefault="00441F48" w:rsidP="00441F48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MicrosoftYaHei" w:eastAsia="MicrosoftYaHei" w:cs="MicrosoftYaHei" w:hint="eastAsia"/>
                <w:kern w:val="0"/>
                <w:sz w:val="22"/>
                <w:szCs w:val="28"/>
              </w:rPr>
            </w:pPr>
            <w:r w:rsidRPr="00441F48">
              <w:rPr>
                <w:rFonts w:ascii="MicrosoftYaHei" w:eastAsia="MicrosoftYaHei" w:cs="MicrosoftYaHei" w:hint="eastAsia"/>
                <w:kern w:val="0"/>
                <w:sz w:val="22"/>
                <w:szCs w:val="28"/>
              </w:rPr>
              <w:t>华阳通用电子有限公司是惠州市华阳集团股份有限公司旗下企业，公司成立于2002年，注册资金1亿港元。</w:t>
            </w:r>
          </w:p>
          <w:p w:rsidR="00441F48" w:rsidRPr="00441F48" w:rsidRDefault="00441F48" w:rsidP="00441F48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MicrosoftYaHei" w:eastAsia="MicrosoftYaHei" w:cs="MicrosoftYaHei" w:hint="eastAsia"/>
                <w:kern w:val="0"/>
                <w:sz w:val="22"/>
                <w:szCs w:val="28"/>
              </w:rPr>
            </w:pPr>
            <w:r w:rsidRPr="00441F48">
              <w:rPr>
                <w:rFonts w:ascii="MicrosoftYaHei" w:eastAsia="MicrosoftYaHei" w:cs="MicrosoftYaHei" w:hint="eastAsia"/>
                <w:kern w:val="0"/>
                <w:sz w:val="22"/>
                <w:szCs w:val="28"/>
              </w:rPr>
              <w:t>公司主要致力于车载信息娱乐系统、北斗/GPS/GLONASS （单模或双模）、车载互联系统、空调控制系统、胎压监测系统（TPMS)、车载虚拟仪表、驾驶辅助系统（全景环视、倒车影像、偏道报警等）、车载空气净化器、车身控制单元等产品的研究、开发、生产和销售。业务范围涵盖：海外OEM/ODM业务，自主品牌业务（FORYOU / ADAYO），国内前装车厂业务等。</w:t>
            </w:r>
          </w:p>
          <w:p w:rsidR="00441F48" w:rsidRPr="00441F48" w:rsidRDefault="00441F48" w:rsidP="00441F48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MicrosoftYaHei" w:eastAsia="MicrosoftYaHei" w:cs="MicrosoftYaHei" w:hint="eastAsia"/>
                <w:kern w:val="0"/>
                <w:sz w:val="22"/>
                <w:szCs w:val="28"/>
              </w:rPr>
            </w:pPr>
            <w:r w:rsidRPr="00441F48">
              <w:rPr>
                <w:rFonts w:ascii="MicrosoftYaHei" w:eastAsia="MicrosoftYaHei" w:cs="MicrosoftYaHei" w:hint="eastAsia"/>
                <w:kern w:val="0"/>
                <w:sz w:val="22"/>
                <w:szCs w:val="28"/>
              </w:rPr>
              <w:t>公司具有雄厚的技术力量、完善的制造系统和卓越的品质保证系统，在车载视听领域及GPS / 北斗导航领域拥有系统集成、组合导航、图像处理、音效处理等核心技术。产品均通过安全认证, 同时已</w:t>
            </w:r>
            <w:r w:rsidRPr="00441F48">
              <w:rPr>
                <w:rFonts w:ascii="MicrosoftYaHei" w:eastAsia="MicrosoftYaHei" w:cs="MicrosoftYaHei" w:hint="eastAsia"/>
                <w:kern w:val="0"/>
                <w:sz w:val="22"/>
                <w:szCs w:val="28"/>
              </w:rPr>
              <w:lastRenderedPageBreak/>
              <w:t>获得多项专利。</w:t>
            </w:r>
          </w:p>
          <w:p w:rsidR="007F512E" w:rsidRPr="007F512E" w:rsidRDefault="00441F48" w:rsidP="00441F48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441F48">
              <w:rPr>
                <w:rFonts w:ascii="MicrosoftYaHei" w:eastAsia="MicrosoftYaHei" w:cs="MicrosoftYaHei" w:hint="eastAsia"/>
                <w:kern w:val="0"/>
                <w:sz w:val="22"/>
                <w:szCs w:val="28"/>
              </w:rPr>
              <w:t>公司始终坚持以客户为中心，坚持创新，致力于为客户提供优质的产品和服务。目前公司产品已行销世界80多个国家和地区。</w:t>
            </w:r>
          </w:p>
        </w:tc>
      </w:tr>
      <w:tr w:rsidR="007F512E" w:rsidTr="00737585">
        <w:trPr>
          <w:trHeight w:val="2397"/>
          <w:jc w:val="center"/>
        </w:trPr>
        <w:tc>
          <w:tcPr>
            <w:tcW w:w="1809" w:type="dxa"/>
          </w:tcPr>
          <w:p w:rsid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COOP</w:t>
            </w:r>
            <w:r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  <w:t>委员会意见</w:t>
            </w:r>
          </w:p>
        </w:tc>
        <w:tc>
          <w:tcPr>
            <w:tcW w:w="6713" w:type="dxa"/>
            <w:gridSpan w:val="3"/>
          </w:tcPr>
          <w:p w:rsid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7F512E" w:rsidRDefault="007F512E" w:rsidP="00737585">
            <w:pPr>
              <w:widowControl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156C92" w:rsidRDefault="00156C92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:rsidR="007F512E" w:rsidRPr="007F512E" w:rsidRDefault="007F512E" w:rsidP="00156C92">
            <w:pPr>
              <w:widowControl/>
              <w:jc w:val="center"/>
              <w:rPr>
                <w:rFonts w:ascii="微软雅黑" w:eastAsia="宋体" w:hAnsi="微软雅黑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签字（申请人和</w:t>
            </w:r>
            <w:r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COOP</w:t>
            </w:r>
            <w:r>
              <w:rPr>
                <w:rFonts w:ascii="微软雅黑" w:eastAsia="宋体" w:hAnsi="微软雅黑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委员会成员）</w:t>
            </w:r>
          </w:p>
        </w:tc>
      </w:tr>
    </w:tbl>
    <w:p w:rsidR="00B774C1" w:rsidRPr="00737585" w:rsidRDefault="00B774C1" w:rsidP="00D252E7">
      <w:pPr>
        <w:widowControl/>
        <w:shd w:val="clear" w:color="auto" w:fill="FFFFFF"/>
        <w:rPr>
          <w:rFonts w:ascii="微软雅黑" w:eastAsia="宋体" w:hAnsi="微软雅黑" w:cs="宋体"/>
          <w:b/>
          <w:bCs/>
          <w:color w:val="000000" w:themeColor="text1"/>
          <w:kern w:val="0"/>
          <w:sz w:val="33"/>
          <w:szCs w:val="33"/>
        </w:rPr>
      </w:pPr>
    </w:p>
    <w:sectPr w:rsidR="00B774C1" w:rsidRPr="007375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YaHei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F4"/>
    <w:rsid w:val="000128A4"/>
    <w:rsid w:val="00156C92"/>
    <w:rsid w:val="001B3A30"/>
    <w:rsid w:val="003A1742"/>
    <w:rsid w:val="00441F48"/>
    <w:rsid w:val="00737585"/>
    <w:rsid w:val="007F512E"/>
    <w:rsid w:val="00B774C1"/>
    <w:rsid w:val="00C34B75"/>
    <w:rsid w:val="00CA3FA2"/>
    <w:rsid w:val="00D252E7"/>
    <w:rsid w:val="00E12AEE"/>
    <w:rsid w:val="00E463F4"/>
    <w:rsid w:val="00F21D8B"/>
    <w:rsid w:val="00F7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CF0D2"/>
  <w15:docId w15:val="{8ED2E7B3-01A9-4FB8-8033-FD7E86D4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0C35-BC26-4681-858E-023AB19B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xiaodan</dc:creator>
  <cp:keywords/>
  <dc:description/>
  <cp:lastModifiedBy>wangzhiqiang</cp:lastModifiedBy>
  <cp:revision>7</cp:revision>
  <dcterms:created xsi:type="dcterms:W3CDTF">2016-06-30T07:45:00Z</dcterms:created>
  <dcterms:modified xsi:type="dcterms:W3CDTF">2017-05-18T00:10:00Z</dcterms:modified>
</cp:coreProperties>
</file>